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77777777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357ED328" w14:textId="2599F216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 xml:space="preserve">5 </w:t>
      </w:r>
      <w:r w:rsidR="00613D19">
        <w:rPr>
          <w:b/>
        </w:rPr>
        <w:t>A</w:t>
      </w:r>
      <w:r w:rsidR="007B6021">
        <w:rPr>
          <w:b/>
        </w:rPr>
        <w:t xml:space="preserve"> </w:t>
      </w:r>
      <w:r w:rsidR="00984242">
        <w:rPr>
          <w:b/>
        </w:rPr>
        <w:t>OTTICO</w:t>
      </w:r>
    </w:p>
    <w:p w14:paraId="4978928D" w14:textId="66EF6FE3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 xml:space="preserve">4 - </w:t>
      </w: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61093617" w14:textId="77777777"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14:paraId="396D00AC" w14:textId="77777777"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UALE DI DIRITTO PER OTTICI ED ODONTOTECNICI</w:t>
      </w:r>
    </w:p>
    <w:p w14:paraId="25BFAB0A" w14:textId="77777777"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0609B578" w14:textId="77777777" w:rsidR="009027C8" w:rsidRDefault="009027C8" w:rsidP="00980713">
      <w:r>
        <w:t>1) L’IMPRENDITORE</w:t>
      </w:r>
    </w:p>
    <w:p w14:paraId="3D837670" w14:textId="77777777" w:rsidR="00984242" w:rsidRDefault="00644016" w:rsidP="009027C8">
      <w:pPr>
        <w:ind w:firstLine="708"/>
      </w:pPr>
      <w:r>
        <w:t>L</w:t>
      </w:r>
      <w:r w:rsidR="00984242">
        <w:t>A DEFINIZIONE DI IMPRENDITORE</w:t>
      </w:r>
    </w:p>
    <w:p w14:paraId="77638937" w14:textId="77777777" w:rsidR="00984242" w:rsidRDefault="00984242" w:rsidP="009027C8">
      <w:pPr>
        <w:ind w:firstLine="708"/>
      </w:pPr>
      <w:r>
        <w:t>I CRITERI DI CLASSIFICAZIONE</w:t>
      </w:r>
    </w:p>
    <w:p w14:paraId="4093FDB7" w14:textId="77777777" w:rsidR="00984242" w:rsidRDefault="00984242" w:rsidP="009027C8">
      <w:pPr>
        <w:ind w:firstLine="708"/>
      </w:pPr>
      <w:r>
        <w:t>L’IMPRENDITORE AGRICOLO</w:t>
      </w:r>
    </w:p>
    <w:p w14:paraId="08791D57" w14:textId="77777777" w:rsidR="00984242" w:rsidRDefault="00984242" w:rsidP="009027C8">
      <w:pPr>
        <w:ind w:firstLine="708"/>
      </w:pPr>
      <w:r>
        <w:t>IL PICCOLO IMPRENDITORE</w:t>
      </w:r>
    </w:p>
    <w:p w14:paraId="29674D80" w14:textId="77777777" w:rsidR="00984242" w:rsidRDefault="00984242" w:rsidP="009027C8">
      <w:pPr>
        <w:ind w:firstLine="708"/>
      </w:pPr>
      <w:r>
        <w:t>L’IMPRESA FAMILIARE</w:t>
      </w:r>
    </w:p>
    <w:p w14:paraId="7B14F87F" w14:textId="77777777" w:rsidR="00984242" w:rsidRDefault="00984242" w:rsidP="009027C8">
      <w:pPr>
        <w:ind w:firstLine="708"/>
      </w:pPr>
      <w:r>
        <w:t>L’IMPRENDITORE COMMERCIALE</w:t>
      </w:r>
    </w:p>
    <w:p w14:paraId="6E8E0789" w14:textId="77777777" w:rsidR="009027C8" w:rsidRDefault="009027C8" w:rsidP="00980713">
      <w:r>
        <w:t>2) LA SOCIETA’</w:t>
      </w:r>
    </w:p>
    <w:p w14:paraId="59C40615" w14:textId="77777777" w:rsidR="00984242" w:rsidRDefault="00984242" w:rsidP="009027C8">
      <w:pPr>
        <w:ind w:firstLine="708"/>
      </w:pPr>
      <w:r>
        <w:t>IL CONTRATTO DI SOCIETA’: ANALISI DELL’ART. 2247 C.C.</w:t>
      </w:r>
    </w:p>
    <w:p w14:paraId="502A4272" w14:textId="77777777" w:rsidR="00984242" w:rsidRDefault="00984242" w:rsidP="009027C8">
      <w:pPr>
        <w:ind w:firstLine="708"/>
      </w:pPr>
      <w:r>
        <w:t>I TIPI DI SOCIETA’</w:t>
      </w:r>
    </w:p>
    <w:p w14:paraId="0044020F" w14:textId="77777777" w:rsidR="00984242" w:rsidRDefault="00984242" w:rsidP="009027C8">
      <w:pPr>
        <w:ind w:firstLine="708"/>
      </w:pPr>
      <w:r>
        <w:t>LA SOCIETA’ SEMPLICE</w:t>
      </w:r>
    </w:p>
    <w:p w14:paraId="4C0FA97A" w14:textId="77777777" w:rsidR="00984242" w:rsidRDefault="00984242" w:rsidP="009027C8">
      <w:pPr>
        <w:ind w:firstLine="708"/>
      </w:pPr>
      <w:r>
        <w:t>LA SOCIETA’ IN NOME COLLETTIVO</w:t>
      </w:r>
    </w:p>
    <w:p w14:paraId="0FE597B9" w14:textId="77777777" w:rsidR="00984242" w:rsidRDefault="00984242" w:rsidP="009027C8">
      <w:pPr>
        <w:ind w:firstLine="708"/>
      </w:pPr>
      <w:r>
        <w:t>LA SOCIETA’ IN ACCOMANDITA SEMPLICE</w:t>
      </w:r>
    </w:p>
    <w:p w14:paraId="75FA535E" w14:textId="77777777" w:rsidR="00984242" w:rsidRDefault="00984242" w:rsidP="009027C8">
      <w:pPr>
        <w:ind w:firstLine="708"/>
      </w:pPr>
      <w:r>
        <w:t>LA SOCIETA’ PER AZIONI</w:t>
      </w:r>
    </w:p>
    <w:p w14:paraId="1F5D4213" w14:textId="77777777" w:rsidR="00984242" w:rsidRDefault="00984242" w:rsidP="009027C8">
      <w:pPr>
        <w:ind w:firstLine="708"/>
      </w:pPr>
      <w:r>
        <w:t>LA SOCIETA’ IN ACCOMANDITA PER AZIONI</w:t>
      </w:r>
    </w:p>
    <w:p w14:paraId="57BC8F5E" w14:textId="77777777" w:rsidR="00984242" w:rsidRDefault="00984242" w:rsidP="009027C8">
      <w:pPr>
        <w:ind w:firstLine="708"/>
      </w:pPr>
      <w:r>
        <w:t>LA SOCIETA’ A RESPONSABILITA’ LIMITATA</w:t>
      </w:r>
    </w:p>
    <w:p w14:paraId="77D4F963" w14:textId="77777777" w:rsidR="00984242" w:rsidRDefault="00984242" w:rsidP="009027C8">
      <w:pPr>
        <w:ind w:firstLine="708"/>
      </w:pPr>
      <w:r>
        <w:t>LA SOCIETA’ A RESPONSABILITA’ LIMITATA SEMPLIFICATA</w:t>
      </w:r>
    </w:p>
    <w:p w14:paraId="40704EEA" w14:textId="77777777" w:rsidR="007B6021" w:rsidRDefault="009027C8" w:rsidP="00980713">
      <w:r>
        <w:t xml:space="preserve">3) </w:t>
      </w:r>
      <w:r w:rsidR="007B6021">
        <w:t>SALUTE E SICUREZZA NEI LUOGHI DI LAVORO</w:t>
      </w:r>
    </w:p>
    <w:p w14:paraId="4B56DF0A" w14:textId="53176F1E" w:rsidR="007B6021" w:rsidRDefault="007B6021" w:rsidP="009027C8">
      <w:pPr>
        <w:ind w:firstLine="708"/>
      </w:pPr>
      <w:r>
        <w:t xml:space="preserve">EVOLUZIONE DELLA NORMATIVA IN MATERIA DI SALUTE E SICUREZZA SUI LUOGHI DI </w:t>
      </w:r>
      <w:r w:rsidR="009027C8">
        <w:tab/>
      </w:r>
      <w:r>
        <w:t>LAVORO</w:t>
      </w:r>
      <w:r w:rsidR="007031F8">
        <w:t xml:space="preserve">, </w:t>
      </w:r>
      <w:r>
        <w:t>TESTO UNICO SULLA SALUTE E SICUREZZA SUL LAVORO (D.LGS. 81/2008)</w:t>
      </w:r>
    </w:p>
    <w:p w14:paraId="45FF28E3" w14:textId="2E28532D" w:rsidR="007031F8" w:rsidRDefault="007031F8" w:rsidP="007031F8">
      <w:r>
        <w:t>4) LA NORMATIVA SUL TRATTAMENTO DEI DATI PERSONALI</w:t>
      </w:r>
    </w:p>
    <w:p w14:paraId="4825B7F5" w14:textId="23FBA4E4" w:rsidR="007031F8" w:rsidRDefault="007031F8" w:rsidP="007031F8">
      <w:pPr>
        <w:ind w:left="708"/>
      </w:pPr>
      <w:r>
        <w:t xml:space="preserve">PRIVACY E DIRITTO ALLA TUTELA DEI DATI PERSONALI, LA LEGISLAZIONE, IL CODICE DELLA PRIVACY, I SOGGETTI CHE EFFETTUANO IL TRATTAMENTO, LE MODALITA’ DEL TRATTAMENTO, I DIRITTI DELL’INTERESSATO, IL TRATTAMENTO DEI DATI IN AMBITO SANITARIO, IL RUOLO DEL GARANTE, LA TUTELA DELL’INTERESSATO E LE SANZIONI. </w:t>
      </w:r>
    </w:p>
    <w:p w14:paraId="5EB75F78" w14:textId="5244E329" w:rsidR="00E31FAB" w:rsidRDefault="007031F8" w:rsidP="007B6021">
      <w:r>
        <w:t>5</w:t>
      </w:r>
      <w:r w:rsidR="009027C8">
        <w:t xml:space="preserve">) </w:t>
      </w:r>
      <w:r w:rsidR="007B6021">
        <w:t>LA CERTIFICAZIONE DEI MANUFATTI IN CAMPO OTTICO</w:t>
      </w:r>
    </w:p>
    <w:p w14:paraId="3BD65A75" w14:textId="77777777" w:rsidR="00644016" w:rsidRDefault="00644016" w:rsidP="00980713"/>
    <w:p w14:paraId="29590882" w14:textId="77777777" w:rsidR="00424E6D" w:rsidRDefault="00424E6D" w:rsidP="00980713">
      <w:r>
        <w:t>ARGOMENTI SVOLTI IN EDUCAZIONE CIVICA</w:t>
      </w:r>
      <w:r w:rsidR="00322497">
        <w:t xml:space="preserve"> (3 ore nel trimestre, 3 ore nel </w:t>
      </w:r>
      <w:proofErr w:type="spellStart"/>
      <w:r w:rsidR="00322497">
        <w:t>pentamestre</w:t>
      </w:r>
      <w:proofErr w:type="spellEnd"/>
      <w:r w:rsidR="00322497">
        <w:t>)</w:t>
      </w:r>
      <w:r>
        <w:t>:</w:t>
      </w:r>
    </w:p>
    <w:p w14:paraId="57A81A13" w14:textId="77777777" w:rsidR="001C4C2C" w:rsidRDefault="00B20681" w:rsidP="00980713">
      <w:r>
        <w:t>L</w:t>
      </w:r>
      <w:r w:rsidR="001C4C2C">
        <w:t>A CRIMINALITA’ ORGANIZZATA, FALCONE E BORSELLINO, PEPPINO IMPASTATO.</w:t>
      </w:r>
    </w:p>
    <w:p w14:paraId="66FD233E" w14:textId="77777777" w:rsidR="00424E6D" w:rsidRDefault="00724C25" w:rsidP="00980713">
      <w:r>
        <w:t>LA SICUREZZA, IL RISCHIO, L’INFORTUNIO, LA MALATTIA PROFESSIONALE.</w:t>
      </w:r>
    </w:p>
    <w:p w14:paraId="5EC8445D" w14:textId="77777777" w:rsidR="007031F8" w:rsidRDefault="007031F8" w:rsidP="007B6021"/>
    <w:p w14:paraId="0653A7CE" w14:textId="77777777" w:rsidR="007031F8" w:rsidRDefault="00B20681" w:rsidP="007B6021">
      <w:r>
        <w:t>B</w:t>
      </w:r>
      <w:r w:rsidR="007B6021">
        <w:t xml:space="preserve">rindisi, </w:t>
      </w:r>
      <w:r w:rsidR="00424E6D">
        <w:t>maggio 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ED18CE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7E89"/>
    <w:rsid w:val="00613D1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18CE"/>
    <w:rsid w:val="00ED2D6B"/>
    <w:rsid w:val="00EF0F23"/>
    <w:rsid w:val="00F13ACC"/>
    <w:rsid w:val="00F3252F"/>
    <w:rsid w:val="00F52E4C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2</cp:revision>
  <cp:lastPrinted>2020-05-21T15:51:00Z</cp:lastPrinted>
  <dcterms:created xsi:type="dcterms:W3CDTF">2024-05-05T09:01:00Z</dcterms:created>
  <dcterms:modified xsi:type="dcterms:W3CDTF">2024-05-05T09:01:00Z</dcterms:modified>
</cp:coreProperties>
</file>